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0285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28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0285C">
        <w:rPr>
          <w:rFonts w:ascii="Times New Roman" w:hAnsi="Times New Roman"/>
          <w:sz w:val="28"/>
          <w:szCs w:val="28"/>
        </w:rPr>
        <w:t>И.о</w:t>
      </w:r>
      <w:proofErr w:type="spellEnd"/>
      <w:r w:rsidR="00C0285C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Глав</w:t>
      </w:r>
      <w:r w:rsidR="00C0285C">
        <w:rPr>
          <w:rFonts w:ascii="Times New Roman" w:hAnsi="Times New Roman"/>
          <w:sz w:val="28"/>
          <w:szCs w:val="28"/>
        </w:rPr>
        <w:t>ы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C0285C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Г.Коновальцева</w:t>
      </w:r>
      <w:proofErr w:type="spellEnd"/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6A75D0">
        <w:rPr>
          <w:rFonts w:ascii="Times New Roman" w:hAnsi="Times New Roman"/>
          <w:b/>
          <w:sz w:val="28"/>
          <w:szCs w:val="28"/>
        </w:rPr>
        <w:t>05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6A75D0">
        <w:rPr>
          <w:rFonts w:ascii="Times New Roman" w:hAnsi="Times New Roman"/>
          <w:b/>
          <w:sz w:val="28"/>
          <w:szCs w:val="28"/>
        </w:rPr>
        <w:t>6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6A75D0">
        <w:rPr>
          <w:rFonts w:ascii="Times New Roman" w:hAnsi="Times New Roman"/>
          <w:b/>
          <w:sz w:val="28"/>
          <w:szCs w:val="28"/>
        </w:rPr>
        <w:t>11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913604">
        <w:rPr>
          <w:rFonts w:ascii="Times New Roman" w:hAnsi="Times New Roman"/>
          <w:b/>
          <w:sz w:val="28"/>
          <w:szCs w:val="28"/>
        </w:rPr>
        <w:t>6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21018" w:rsidRPr="00785F66" w:rsidTr="00C0285C">
        <w:trPr>
          <w:trHeight w:val="1379"/>
          <w:jc w:val="center"/>
        </w:trPr>
        <w:tc>
          <w:tcPr>
            <w:tcW w:w="562" w:type="dxa"/>
            <w:shd w:val="clear" w:color="auto" w:fill="auto"/>
          </w:tcPr>
          <w:p w:rsidR="00F21018" w:rsidRPr="00785F66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«Чистая улиц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05.06.2023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F21018" w:rsidRPr="00F21018" w:rsidRDefault="00F21018" w:rsidP="00F2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21018" w:rsidRPr="00785F66" w:rsidTr="00F21018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F21018" w:rsidRPr="00785F66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«Там на неведомых дорожках…»</w:t>
            </w:r>
          </w:p>
        </w:tc>
        <w:tc>
          <w:tcPr>
            <w:tcW w:w="3001" w:type="dxa"/>
            <w:shd w:val="clear" w:color="auto" w:fill="auto"/>
          </w:tcPr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Выставка творческих работ по сказкам А.С. Пушкина</w:t>
            </w:r>
          </w:p>
        </w:tc>
        <w:tc>
          <w:tcPr>
            <w:tcW w:w="2953" w:type="dxa"/>
            <w:shd w:val="clear" w:color="auto" w:fill="auto"/>
          </w:tcPr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06.06.2023 г.</w:t>
            </w:r>
          </w:p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21018" w:rsidRPr="00F21018" w:rsidRDefault="00F21018" w:rsidP="00F2101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1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2101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21018" w:rsidRPr="00785F66" w:rsidTr="00C0285C">
        <w:trPr>
          <w:trHeight w:val="1575"/>
          <w:jc w:val="center"/>
        </w:trPr>
        <w:tc>
          <w:tcPr>
            <w:tcW w:w="562" w:type="dxa"/>
            <w:shd w:val="clear" w:color="auto" w:fill="auto"/>
          </w:tcPr>
          <w:p w:rsidR="00F21018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F21018" w:rsidRPr="00F21018" w:rsidRDefault="00F21018" w:rsidP="00F21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«Имею право, но обязан»</w:t>
            </w:r>
          </w:p>
        </w:tc>
        <w:tc>
          <w:tcPr>
            <w:tcW w:w="3001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953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18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F2101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21018" w:rsidRPr="00785F66" w:rsidTr="00F21018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:rsidR="00F21018" w:rsidRPr="00785F66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«В сказочном царстве Пушкин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21018" w:rsidRPr="00785F66" w:rsidTr="00ED17B9">
        <w:trPr>
          <w:jc w:val="center"/>
        </w:trPr>
        <w:tc>
          <w:tcPr>
            <w:tcW w:w="562" w:type="dxa"/>
            <w:shd w:val="clear" w:color="auto" w:fill="auto"/>
          </w:tcPr>
          <w:p w:rsidR="00F21018" w:rsidRPr="00785F66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«Народов дружная семья»</w:t>
            </w:r>
          </w:p>
        </w:tc>
        <w:tc>
          <w:tcPr>
            <w:tcW w:w="3001" w:type="dxa"/>
            <w:shd w:val="clear" w:color="auto" w:fill="auto"/>
          </w:tcPr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2953" w:type="dxa"/>
            <w:shd w:val="clear" w:color="auto" w:fill="auto"/>
          </w:tcPr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09.06.2023 г.</w:t>
            </w:r>
          </w:p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F21018" w:rsidRPr="00F21018" w:rsidRDefault="00F21018" w:rsidP="00F210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21018" w:rsidRPr="00F21018" w:rsidRDefault="00F21018" w:rsidP="00F2101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1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2101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21018" w:rsidRPr="00785F66" w:rsidTr="00ED17B9">
        <w:trPr>
          <w:jc w:val="center"/>
        </w:trPr>
        <w:tc>
          <w:tcPr>
            <w:tcW w:w="562" w:type="dxa"/>
            <w:shd w:val="clear" w:color="auto" w:fill="auto"/>
          </w:tcPr>
          <w:p w:rsidR="00F21018" w:rsidRPr="00785F66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F21018" w:rsidRPr="00F21018" w:rsidRDefault="00F21018" w:rsidP="00F21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Заюшкина</w:t>
            </w:r>
            <w:proofErr w:type="spellEnd"/>
            <w:r w:rsidRPr="00F21018">
              <w:rPr>
                <w:rFonts w:ascii="Times New Roman" w:hAnsi="Times New Roman"/>
                <w:b/>
                <w:sz w:val="24"/>
                <w:szCs w:val="24"/>
              </w:rPr>
              <w:t xml:space="preserve"> избушка»</w:t>
            </w:r>
          </w:p>
        </w:tc>
        <w:tc>
          <w:tcPr>
            <w:tcW w:w="3001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пектакль кукольного театра</w:t>
            </w:r>
          </w:p>
        </w:tc>
        <w:tc>
          <w:tcPr>
            <w:tcW w:w="2953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09.06.2023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18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F2101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21018" w:rsidRPr="00785F66" w:rsidTr="00ED17B9">
        <w:trPr>
          <w:jc w:val="center"/>
        </w:trPr>
        <w:tc>
          <w:tcPr>
            <w:tcW w:w="562" w:type="dxa"/>
            <w:shd w:val="clear" w:color="auto" w:fill="auto"/>
          </w:tcPr>
          <w:p w:rsidR="00F21018" w:rsidRPr="00785F66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F21018" w:rsidRPr="00F21018" w:rsidRDefault="00F21018" w:rsidP="00F21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«Моя Россия»</w:t>
            </w:r>
          </w:p>
        </w:tc>
        <w:tc>
          <w:tcPr>
            <w:tcW w:w="3001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953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18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F2101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21018" w:rsidRPr="00785F66" w:rsidTr="00F21018">
        <w:trPr>
          <w:trHeight w:val="1377"/>
          <w:jc w:val="center"/>
        </w:trPr>
        <w:tc>
          <w:tcPr>
            <w:tcW w:w="562" w:type="dxa"/>
            <w:shd w:val="clear" w:color="auto" w:fill="auto"/>
          </w:tcPr>
          <w:p w:rsidR="00F21018" w:rsidRPr="00785F66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«Россия – Родина моя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1.06.2023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F21018" w:rsidRPr="00F21018" w:rsidRDefault="00F21018" w:rsidP="00F21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21018" w:rsidRPr="00785F66" w:rsidTr="00F21018">
        <w:trPr>
          <w:trHeight w:val="1377"/>
          <w:jc w:val="center"/>
        </w:trPr>
        <w:tc>
          <w:tcPr>
            <w:tcW w:w="562" w:type="dxa"/>
            <w:shd w:val="clear" w:color="auto" w:fill="auto"/>
          </w:tcPr>
          <w:p w:rsidR="00F21018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F21018" w:rsidRPr="00F21018" w:rsidRDefault="00F21018" w:rsidP="00F21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18">
              <w:rPr>
                <w:rFonts w:ascii="Times New Roman" w:hAnsi="Times New Roman"/>
                <w:b/>
                <w:sz w:val="24"/>
                <w:szCs w:val="24"/>
              </w:rPr>
              <w:t>«В каждом рисунке Россия»</w:t>
            </w:r>
          </w:p>
        </w:tc>
        <w:tc>
          <w:tcPr>
            <w:tcW w:w="3001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Онлайн выставка</w:t>
            </w:r>
          </w:p>
        </w:tc>
        <w:tc>
          <w:tcPr>
            <w:tcW w:w="2953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1.06.2023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21018" w:rsidRPr="00F21018" w:rsidRDefault="00F21018" w:rsidP="00F2101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101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F21018" w:rsidRPr="00785F66" w:rsidTr="00F21018">
        <w:trPr>
          <w:trHeight w:val="15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018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F21018" w:rsidRPr="009555B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21018" w:rsidRPr="009555BB" w:rsidRDefault="00F21018" w:rsidP="00F2101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F21018" w:rsidRPr="009555B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21018" w:rsidRPr="009555B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21018" w:rsidRPr="009555B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21018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21018" w:rsidRPr="009555B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21018" w:rsidRPr="009555B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21018" w:rsidRPr="009555B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1018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018" w:rsidRPr="00785F66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F21018" w:rsidRPr="00785F66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21018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18" w:rsidRPr="00785F66" w:rsidTr="00F21018">
        <w:trPr>
          <w:trHeight w:val="1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018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F21018" w:rsidRPr="004C3BCD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F21018" w:rsidRPr="004C3BCD" w:rsidRDefault="00F21018" w:rsidP="00F2101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21018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21018" w:rsidRPr="004C3BCD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21018" w:rsidRPr="004C3BCD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21018" w:rsidRPr="004C3BCD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1018" w:rsidRPr="00785F66" w:rsidTr="00F21018">
        <w:trPr>
          <w:trHeight w:val="16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018" w:rsidRDefault="00C0285C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F21018" w:rsidRPr="004C3BCD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F21018" w:rsidRPr="004C3BCD" w:rsidRDefault="00F21018" w:rsidP="00F2101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21018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018" w:rsidRPr="00FF5B1B" w:rsidRDefault="00F21018" w:rsidP="00F2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C0285C" w:rsidRDefault="00C0285C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C0285C" w:rsidRDefault="00C0285C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Default="00C0285C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Исп. Соболева Мария Сергеевна </w:t>
      </w:r>
    </w:p>
    <w:p w:rsidR="00C0285C" w:rsidRPr="00785F66" w:rsidRDefault="00C0285C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+7(86350)3-45-47 </w:t>
      </w:r>
    </w:p>
    <w:sectPr w:rsidR="00C0285C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0285C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17B9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2A7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A13D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0EEE-F500-468F-A505-331A0F1F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3-04-25T08:28:00Z</cp:lastPrinted>
  <dcterms:created xsi:type="dcterms:W3CDTF">2023-05-10T10:34:00Z</dcterms:created>
  <dcterms:modified xsi:type="dcterms:W3CDTF">2023-06-06T10:41:00Z</dcterms:modified>
</cp:coreProperties>
</file>